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A30FF" w:rsidRPr="0067365A" w:rsidTr="005A30FF">
        <w:trPr>
          <w:cantSplit/>
          <w:trHeight w:val="530"/>
        </w:trPr>
        <w:tc>
          <w:tcPr>
            <w:tcW w:w="568" w:type="dxa"/>
          </w:tcPr>
          <w:p w:rsidR="005A30FF" w:rsidRPr="0067365A" w:rsidRDefault="005A30F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A30FF" w:rsidRPr="0067365A" w:rsidRDefault="005A30F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A30FF" w:rsidRPr="0067365A" w:rsidRDefault="005A30F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A30FF" w:rsidRPr="0067365A" w:rsidTr="005A30FF">
        <w:trPr>
          <w:cantSplit/>
        </w:trPr>
        <w:tc>
          <w:tcPr>
            <w:tcW w:w="568" w:type="dxa"/>
          </w:tcPr>
          <w:p w:rsidR="005A30FF" w:rsidRPr="0067365A" w:rsidRDefault="005A30F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F" w:rsidRPr="0067365A" w:rsidRDefault="005A30FF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201B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3DE5" w:rsidRDefault="00733DE5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3DE5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5A30FF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A30FF" w:rsidRPr="0067365A" w:rsidRDefault="005A30F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5A30FF" w:rsidRPr="0067365A" w:rsidTr="005A30FF">
        <w:trPr>
          <w:cantSplit/>
        </w:trPr>
        <w:tc>
          <w:tcPr>
            <w:tcW w:w="568" w:type="dxa"/>
          </w:tcPr>
          <w:p w:rsidR="005A30FF" w:rsidRPr="0067365A" w:rsidRDefault="005A30F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F" w:rsidRPr="0067365A" w:rsidRDefault="005A30FF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E7C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4F" w:rsidRPr="0073644F" w:rsidRDefault="0073644F" w:rsidP="007364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r w:rsidRPr="0073644F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5A30FF" w:rsidRDefault="0073644F" w:rsidP="007364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644F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644F" w:rsidRPr="00200457" w:rsidRDefault="0073644F" w:rsidP="007364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1B" w:rsidRDefault="0035341B" w:rsidP="00B03950">
      <w:pPr>
        <w:spacing w:after="0" w:line="240" w:lineRule="auto"/>
      </w:pPr>
      <w:r>
        <w:separator/>
      </w:r>
    </w:p>
  </w:endnote>
  <w:endnote w:type="continuationSeparator" w:id="0">
    <w:p w:rsidR="0035341B" w:rsidRDefault="0035341B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1B" w:rsidRDefault="0035341B" w:rsidP="00B03950">
      <w:pPr>
        <w:spacing w:after="0" w:line="240" w:lineRule="auto"/>
      </w:pPr>
      <w:r>
        <w:separator/>
      </w:r>
    </w:p>
  </w:footnote>
  <w:footnote w:type="continuationSeparator" w:id="0">
    <w:p w:rsidR="0035341B" w:rsidRDefault="0035341B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C32F5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0033F6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0033F6">
      <w:rPr>
        <w:rFonts w:ascii="Times New Roman" w:hAnsi="Times New Roman"/>
        <w:b/>
        <w:sz w:val="28"/>
        <w:szCs w:val="28"/>
        <w:lang w:val="bg-BG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341B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30FF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3DE5"/>
    <w:rsid w:val="007353E2"/>
    <w:rsid w:val="007355B4"/>
    <w:rsid w:val="0073644F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14FB6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1C0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3866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8CF0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FF71-6F53-4EFD-8B49-F7081277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4T08:27:00Z</cp:lastPrinted>
  <dcterms:created xsi:type="dcterms:W3CDTF">2023-12-14T08:30:00Z</dcterms:created>
  <dcterms:modified xsi:type="dcterms:W3CDTF">2023-12-14T08:30:00Z</dcterms:modified>
</cp:coreProperties>
</file>